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8850"/>
        <w:gridCol w:w="222"/>
      </w:tblGrid>
      <w:tr w:rsidR="001B1803" w:rsidRPr="00116F53" w14:paraId="544EEC7B" w14:textId="77777777" w:rsidTr="00F26E25">
        <w:tc>
          <w:tcPr>
            <w:tcW w:w="9066" w:type="dxa"/>
            <w:shd w:val="clear" w:color="auto" w:fill="auto"/>
          </w:tcPr>
          <w:tbl>
            <w:tblPr>
              <w:tblW w:w="8926" w:type="dxa"/>
              <w:tblLook w:val="04A0" w:firstRow="1" w:lastRow="0" w:firstColumn="1" w:lastColumn="0" w:noHBand="0" w:noVBand="1"/>
            </w:tblPr>
            <w:tblGrid>
              <w:gridCol w:w="3681"/>
              <w:gridCol w:w="5245"/>
            </w:tblGrid>
            <w:tr w:rsidR="00F26E25" w:rsidRPr="002F2BE6" w14:paraId="371F193F" w14:textId="77777777" w:rsidTr="002F2BE6">
              <w:trPr>
                <w:trHeight w:val="397"/>
              </w:trPr>
              <w:tc>
                <w:tcPr>
                  <w:tcW w:w="3681" w:type="dxa"/>
                  <w:shd w:val="clear" w:color="auto" w:fill="auto"/>
                  <w:vAlign w:val="center"/>
                </w:tcPr>
                <w:p w14:paraId="363C5473" w14:textId="77777777" w:rsidR="00F26E25" w:rsidRPr="002F2BE6" w:rsidRDefault="00F26E25" w:rsidP="00F26E25">
                  <w:pPr>
                    <w:rPr>
                      <w:rFonts w:ascii="Cambria Math" w:hAnsi="Cambria Math" w:cs="Biome Light"/>
                      <w:b/>
                      <w:bCs/>
                    </w:rPr>
                  </w:pPr>
                  <w:r w:rsidRPr="002F2BE6">
                    <w:rPr>
                      <w:rFonts w:ascii="Cambria Math" w:eastAsia="Times New Roman" w:hAnsi="Cambria Math" w:cs="Biome Light"/>
                      <w:b/>
                      <w:bCs/>
                      <w:color w:val="000000"/>
                      <w:sz w:val="28"/>
                    </w:rPr>
                    <w:t>OSNOVNA ŠKOLA VISOKO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4380969F" w14:textId="77777777" w:rsidR="00F26E25" w:rsidRPr="002F2BE6" w:rsidRDefault="00F26E25" w:rsidP="002F2BE6">
                  <w:pPr>
                    <w:jc w:val="right"/>
                    <w:rPr>
                      <w:rFonts w:ascii="Cambria Math" w:hAnsi="Cambria Math" w:cs="Biome Light"/>
                      <w:b/>
                      <w:bCs/>
                    </w:rPr>
                  </w:pPr>
                  <w:r w:rsidRPr="002F2BE6">
                    <w:rPr>
                      <w:rFonts w:ascii="Cambria Math" w:eastAsia="Times New Roman" w:hAnsi="Cambria Math" w:cs="Biome Light"/>
                      <w:bCs/>
                      <w:color w:val="808080"/>
                      <w:szCs w:val="18"/>
                    </w:rPr>
                    <w:t>Adresa: Visoko 20, 42 224 Visoko</w:t>
                  </w:r>
                </w:p>
              </w:tc>
            </w:tr>
            <w:tr w:rsidR="00E94D0F" w:rsidRPr="002F2BE6" w14:paraId="43BEA3EE" w14:textId="77777777" w:rsidTr="00EE7C1A">
              <w:trPr>
                <w:trHeight w:val="397"/>
              </w:trPr>
              <w:tc>
                <w:tcPr>
                  <w:tcW w:w="3681" w:type="dxa"/>
                  <w:shd w:val="clear" w:color="auto" w:fill="auto"/>
                </w:tcPr>
                <w:p w14:paraId="3F18444D" w14:textId="77777777" w:rsidR="00E94D0F" w:rsidRPr="00B101A5" w:rsidRDefault="00E94D0F" w:rsidP="00E94D0F">
                  <w:r w:rsidRPr="00B101A5">
                    <w:t>KLASA: 003-06/25-01/1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21012394" w14:textId="77777777" w:rsidR="00E94D0F" w:rsidRPr="002F2BE6" w:rsidRDefault="00E94D0F" w:rsidP="00E94D0F">
                  <w:pPr>
                    <w:rPr>
                      <w:rFonts w:ascii="Cambria Math" w:hAnsi="Cambria Math" w:cs="Biome Light"/>
                      <w:b/>
                      <w:bCs/>
                      <w:sz w:val="19"/>
                      <w:szCs w:val="19"/>
                    </w:rPr>
                  </w:pPr>
                  <w:r w:rsidRPr="002F2BE6">
                    <w:rPr>
                      <w:rFonts w:ascii="Cambria Math" w:eastAsia="Times New Roman" w:hAnsi="Cambria Math" w:cs="Biome Light"/>
                      <w:bCs/>
                      <w:color w:val="808080"/>
                      <w:sz w:val="19"/>
                      <w:szCs w:val="19"/>
                    </w:rPr>
                    <w:t xml:space="preserve">     Tel: ravnateljica - (042) 628-113 tajništvo -  (042) 628-150</w:t>
                  </w:r>
                </w:p>
              </w:tc>
            </w:tr>
            <w:tr w:rsidR="00E94D0F" w:rsidRPr="002F2BE6" w14:paraId="75718471" w14:textId="77777777" w:rsidTr="00EE7C1A">
              <w:trPr>
                <w:trHeight w:val="397"/>
              </w:trPr>
              <w:tc>
                <w:tcPr>
                  <w:tcW w:w="3681" w:type="dxa"/>
                  <w:shd w:val="clear" w:color="auto" w:fill="auto"/>
                </w:tcPr>
                <w:p w14:paraId="03A3C006" w14:textId="77777777" w:rsidR="00E94D0F" w:rsidRDefault="00E94D0F" w:rsidP="00E94D0F">
                  <w:r>
                    <w:t>URBROJ: 2186-143-01-25-5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3C0A627F" w14:textId="77777777" w:rsidR="00E94D0F" w:rsidRPr="002F2BE6" w:rsidRDefault="00E94D0F" w:rsidP="00E94D0F">
                  <w:pPr>
                    <w:jc w:val="right"/>
                    <w:rPr>
                      <w:rFonts w:ascii="Cambria Math" w:hAnsi="Cambria Math" w:cs="Biome Light"/>
                      <w:b/>
                      <w:bCs/>
                    </w:rPr>
                  </w:pPr>
                  <w:r w:rsidRPr="002F2BE6">
                    <w:rPr>
                      <w:rFonts w:ascii="Cambria Math" w:eastAsia="Times New Roman" w:hAnsi="Cambria Math" w:cs="Biome Light"/>
                      <w:bCs/>
                      <w:color w:val="808080"/>
                      <w:szCs w:val="18"/>
                    </w:rPr>
                    <w:t>E-mail: skola@os-visoko.skole.hr</w:t>
                  </w:r>
                </w:p>
              </w:tc>
            </w:tr>
            <w:tr w:rsidR="00F26E25" w:rsidRPr="002F2BE6" w14:paraId="26003E45" w14:textId="77777777" w:rsidTr="002F2BE6">
              <w:trPr>
                <w:trHeight w:val="397"/>
              </w:trPr>
              <w:tc>
                <w:tcPr>
                  <w:tcW w:w="3681" w:type="dxa"/>
                  <w:shd w:val="clear" w:color="auto" w:fill="auto"/>
                  <w:vAlign w:val="center"/>
                </w:tcPr>
                <w:p w14:paraId="1EF2C8E1" w14:textId="77777777" w:rsidR="00F26E25" w:rsidRPr="002F2BE6" w:rsidRDefault="00F26E25" w:rsidP="00405E2A">
                  <w:pPr>
                    <w:rPr>
                      <w:rFonts w:ascii="Cambria Math" w:hAnsi="Cambria Math" w:cs="Biome Light"/>
                      <w:b/>
                      <w:bCs/>
                    </w:rPr>
                  </w:pPr>
                  <w:r w:rsidRPr="002F2BE6">
                    <w:rPr>
                      <w:rFonts w:ascii="Cambria Math" w:eastAsia="Times New Roman" w:hAnsi="Cambria Math" w:cs="Biome Light"/>
                      <w:color w:val="000000"/>
                    </w:rPr>
                    <w:t xml:space="preserve">Visoko, </w:t>
                  </w:r>
                  <w:r w:rsidR="00402CFC">
                    <w:rPr>
                      <w:rFonts w:ascii="Cambria Math" w:eastAsia="Times New Roman" w:hAnsi="Cambria Math" w:cs="Biome Light"/>
                      <w:color w:val="000000"/>
                    </w:rPr>
                    <w:t>13.06.2025</w:t>
                  </w:r>
                  <w:r w:rsidR="00405E2A">
                    <w:rPr>
                      <w:rFonts w:ascii="Cambria Math" w:eastAsia="Times New Roman" w:hAnsi="Cambria Math" w:cs="Biome Light"/>
                      <w:color w:val="000000"/>
                    </w:rPr>
                    <w:t>.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631133E2" w14:textId="77777777" w:rsidR="00F26E25" w:rsidRPr="002F2BE6" w:rsidRDefault="00F26E25" w:rsidP="002F2BE6">
                  <w:pPr>
                    <w:jc w:val="right"/>
                    <w:rPr>
                      <w:rFonts w:ascii="Cambria Math" w:hAnsi="Cambria Math" w:cs="Biome Light"/>
                      <w:b/>
                      <w:bCs/>
                    </w:rPr>
                  </w:pPr>
                  <w:r w:rsidRPr="002F2BE6">
                    <w:rPr>
                      <w:rFonts w:ascii="Cambria Math" w:eastAsia="Times New Roman" w:hAnsi="Cambria Math" w:cs="Biome Light"/>
                      <w:bCs/>
                      <w:color w:val="808080"/>
                      <w:szCs w:val="18"/>
                    </w:rPr>
                    <w:t>OIB: 36884862347</w:t>
                  </w:r>
                </w:p>
              </w:tc>
            </w:tr>
          </w:tbl>
          <w:p w14:paraId="72619662" w14:textId="77777777" w:rsidR="001B1803" w:rsidRPr="00116F53" w:rsidRDefault="001B1803" w:rsidP="00BF60B7">
            <w:pPr>
              <w:rPr>
                <w:rFonts w:ascii="Candara" w:hAnsi="Candara" w:cs="Biome Light"/>
                <w:b/>
                <w:bCs/>
              </w:rPr>
            </w:pPr>
          </w:p>
        </w:tc>
        <w:tc>
          <w:tcPr>
            <w:tcW w:w="222" w:type="dxa"/>
            <w:shd w:val="clear" w:color="auto" w:fill="auto"/>
          </w:tcPr>
          <w:p w14:paraId="24D32C15" w14:textId="77777777" w:rsidR="001B1803" w:rsidRPr="00116F53" w:rsidRDefault="001B1803" w:rsidP="00BF60B7">
            <w:pPr>
              <w:rPr>
                <w:rFonts w:ascii="Candara" w:hAnsi="Candara"/>
              </w:rPr>
            </w:pPr>
          </w:p>
        </w:tc>
      </w:tr>
      <w:tr w:rsidR="001B1803" w:rsidRPr="008F0C81" w14:paraId="795781BC" w14:textId="77777777" w:rsidTr="00F26E25">
        <w:tc>
          <w:tcPr>
            <w:tcW w:w="9066" w:type="dxa"/>
            <w:shd w:val="clear" w:color="auto" w:fill="auto"/>
            <w:vAlign w:val="center"/>
          </w:tcPr>
          <w:p w14:paraId="72D31621" w14:textId="77777777" w:rsidR="008F0C81" w:rsidRPr="008F0C81" w:rsidRDefault="008F0C81" w:rsidP="00714814">
            <w:pPr>
              <w:rPr>
                <w:sz w:val="24"/>
                <w:szCs w:val="24"/>
              </w:rPr>
            </w:pPr>
          </w:p>
          <w:p w14:paraId="2704DBF6" w14:textId="77777777" w:rsidR="001B1803" w:rsidRPr="008F0C81" w:rsidRDefault="008F0C81" w:rsidP="00714814">
            <w:pPr>
              <w:rPr>
                <w:rFonts w:ascii="Candara" w:eastAsia="Times New Roman" w:hAnsi="Candara" w:cs="Biome Light"/>
                <w:sz w:val="24"/>
                <w:szCs w:val="24"/>
              </w:rPr>
            </w:pPr>
            <w:r w:rsidRPr="008F0C81">
              <w:rPr>
                <w:sz w:val="24"/>
                <w:szCs w:val="24"/>
              </w:rPr>
              <w:t>Temeljem čl</w:t>
            </w:r>
            <w:r w:rsidR="005E39D0">
              <w:rPr>
                <w:sz w:val="24"/>
                <w:szCs w:val="24"/>
              </w:rPr>
              <w:t>anak</w:t>
            </w:r>
            <w:r w:rsidR="008E4773">
              <w:rPr>
                <w:sz w:val="24"/>
                <w:szCs w:val="24"/>
              </w:rPr>
              <w:t>a 54</w:t>
            </w:r>
            <w:r w:rsidRPr="008F0C81">
              <w:rPr>
                <w:sz w:val="24"/>
                <w:szCs w:val="24"/>
              </w:rPr>
              <w:t>.</w:t>
            </w:r>
            <w:r w:rsidR="00DD6A26">
              <w:rPr>
                <w:sz w:val="24"/>
                <w:szCs w:val="24"/>
              </w:rPr>
              <w:t>-56.</w:t>
            </w:r>
            <w:r w:rsidRPr="008F0C81">
              <w:rPr>
                <w:sz w:val="24"/>
                <w:szCs w:val="24"/>
              </w:rPr>
              <w:t xml:space="preserve"> Statuta Osnovne škole Visoko  sazivam</w:t>
            </w:r>
          </w:p>
        </w:tc>
        <w:tc>
          <w:tcPr>
            <w:tcW w:w="222" w:type="dxa"/>
            <w:shd w:val="clear" w:color="auto" w:fill="auto"/>
          </w:tcPr>
          <w:p w14:paraId="00773C78" w14:textId="77777777" w:rsidR="001B1803" w:rsidRPr="008F0C81" w:rsidRDefault="001B1803" w:rsidP="00F26E25">
            <w:pPr>
              <w:rPr>
                <w:rFonts w:ascii="Candara" w:hAnsi="Candara" w:cs="Biome Light"/>
                <w:sz w:val="24"/>
                <w:szCs w:val="24"/>
              </w:rPr>
            </w:pPr>
          </w:p>
        </w:tc>
      </w:tr>
    </w:tbl>
    <w:p w14:paraId="2D1907B4" w14:textId="77777777" w:rsidR="008F0C81" w:rsidRDefault="008F0C81" w:rsidP="00D5286F">
      <w:pPr>
        <w:jc w:val="center"/>
        <w:rPr>
          <w:b/>
          <w:sz w:val="24"/>
          <w:szCs w:val="24"/>
        </w:rPr>
      </w:pPr>
    </w:p>
    <w:p w14:paraId="344953E4" w14:textId="77777777" w:rsidR="00D5286F" w:rsidRPr="008F0C81" w:rsidRDefault="00D5286F" w:rsidP="00D5286F">
      <w:pPr>
        <w:jc w:val="center"/>
        <w:rPr>
          <w:b/>
          <w:sz w:val="24"/>
          <w:szCs w:val="24"/>
        </w:rPr>
      </w:pPr>
      <w:r w:rsidRPr="008F0C81">
        <w:rPr>
          <w:b/>
          <w:sz w:val="24"/>
          <w:szCs w:val="24"/>
        </w:rPr>
        <w:t>SJEDNICU</w:t>
      </w:r>
      <w:r w:rsidR="008F0C81">
        <w:rPr>
          <w:b/>
          <w:sz w:val="24"/>
          <w:szCs w:val="24"/>
        </w:rPr>
        <w:t xml:space="preserve"> </w:t>
      </w:r>
      <w:r w:rsidRPr="008F0C81">
        <w:rPr>
          <w:b/>
          <w:sz w:val="24"/>
          <w:szCs w:val="24"/>
        </w:rPr>
        <w:t>ŠKOLSKOG ODBORA</w:t>
      </w:r>
    </w:p>
    <w:p w14:paraId="7C2420F3" w14:textId="77777777" w:rsidR="00D5286F" w:rsidRPr="008F0C81" w:rsidRDefault="00D5286F" w:rsidP="00D5286F">
      <w:pPr>
        <w:jc w:val="center"/>
        <w:rPr>
          <w:b/>
          <w:sz w:val="24"/>
          <w:szCs w:val="24"/>
        </w:rPr>
      </w:pPr>
    </w:p>
    <w:p w14:paraId="1111034A" w14:textId="77777777" w:rsidR="00D5286F" w:rsidRDefault="008F0C81" w:rsidP="00D5286F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Molimo Vas da se odazovete </w:t>
      </w:r>
      <w:r w:rsidR="00E94D0F">
        <w:rPr>
          <w:sz w:val="24"/>
          <w:szCs w:val="24"/>
        </w:rPr>
        <w:t>5</w:t>
      </w:r>
      <w:r w:rsidR="00D5286F" w:rsidRPr="008F0C81">
        <w:rPr>
          <w:sz w:val="24"/>
          <w:szCs w:val="24"/>
        </w:rPr>
        <w:t xml:space="preserve">. </w:t>
      </w:r>
      <w:r>
        <w:rPr>
          <w:sz w:val="24"/>
          <w:szCs w:val="24"/>
        </w:rPr>
        <w:t>sjednici</w:t>
      </w:r>
      <w:r w:rsidR="00D5286F" w:rsidRPr="008F0C81">
        <w:rPr>
          <w:sz w:val="24"/>
          <w:szCs w:val="24"/>
        </w:rPr>
        <w:t xml:space="preserve"> Školskog odbora koja će se održati u </w:t>
      </w:r>
      <w:r w:rsidR="00E94D0F">
        <w:rPr>
          <w:sz w:val="24"/>
          <w:szCs w:val="24"/>
        </w:rPr>
        <w:t>utorak</w:t>
      </w:r>
      <w:r w:rsidR="005E39D0">
        <w:rPr>
          <w:sz w:val="24"/>
          <w:szCs w:val="24"/>
        </w:rPr>
        <w:t xml:space="preserve">, </w:t>
      </w:r>
      <w:r w:rsidR="00E94D0F">
        <w:rPr>
          <w:b/>
          <w:sz w:val="24"/>
          <w:szCs w:val="24"/>
        </w:rPr>
        <w:t>17</w:t>
      </w:r>
      <w:r w:rsidR="00D5286F" w:rsidRPr="005E39D0">
        <w:rPr>
          <w:b/>
          <w:sz w:val="24"/>
          <w:szCs w:val="24"/>
        </w:rPr>
        <w:t xml:space="preserve">. </w:t>
      </w:r>
      <w:r w:rsidR="00E94D0F">
        <w:rPr>
          <w:b/>
          <w:sz w:val="24"/>
          <w:szCs w:val="24"/>
        </w:rPr>
        <w:t>lipnja</w:t>
      </w:r>
      <w:r w:rsidR="00D5286F" w:rsidRPr="008F0C81">
        <w:rPr>
          <w:b/>
          <w:sz w:val="24"/>
          <w:szCs w:val="24"/>
        </w:rPr>
        <w:t xml:space="preserve"> </w:t>
      </w:r>
      <w:r w:rsidR="005D38EA">
        <w:rPr>
          <w:b/>
          <w:sz w:val="24"/>
          <w:szCs w:val="24"/>
        </w:rPr>
        <w:t>202</w:t>
      </w:r>
      <w:r w:rsidR="00E94D0F">
        <w:rPr>
          <w:b/>
          <w:sz w:val="24"/>
          <w:szCs w:val="24"/>
        </w:rPr>
        <w:t>5</w:t>
      </w:r>
      <w:r w:rsidR="00D5286F" w:rsidRPr="008F0C81">
        <w:rPr>
          <w:b/>
          <w:sz w:val="24"/>
          <w:szCs w:val="24"/>
        </w:rPr>
        <w:t xml:space="preserve">. godine </w:t>
      </w:r>
      <w:r w:rsidR="00856324">
        <w:rPr>
          <w:b/>
          <w:sz w:val="24"/>
          <w:szCs w:val="24"/>
        </w:rPr>
        <w:t>elektroničkim putem</w:t>
      </w:r>
      <w:r w:rsidR="00D15CDC">
        <w:rPr>
          <w:sz w:val="24"/>
          <w:szCs w:val="24"/>
        </w:rPr>
        <w:t xml:space="preserve"> u vremenu od 8:00 do 18:00 sati. </w:t>
      </w:r>
      <w:r>
        <w:rPr>
          <w:sz w:val="24"/>
          <w:szCs w:val="24"/>
        </w:rPr>
        <w:t>Za sjednicu predlažem sljede</w:t>
      </w:r>
      <w:r w:rsidR="00842142">
        <w:rPr>
          <w:sz w:val="24"/>
          <w:szCs w:val="24"/>
        </w:rPr>
        <w:t>ći</w:t>
      </w:r>
    </w:p>
    <w:p w14:paraId="54B7EED8" w14:textId="77777777" w:rsidR="00DB22AE" w:rsidRPr="008F0C81" w:rsidRDefault="00DB22AE" w:rsidP="00D5286F">
      <w:pPr>
        <w:ind w:firstLine="708"/>
        <w:rPr>
          <w:sz w:val="24"/>
          <w:szCs w:val="24"/>
        </w:rPr>
      </w:pPr>
    </w:p>
    <w:p w14:paraId="2F52C0D1" w14:textId="77777777" w:rsidR="008B7B2C" w:rsidRDefault="00D5286F" w:rsidP="008B7B2C">
      <w:pPr>
        <w:jc w:val="center"/>
        <w:rPr>
          <w:b/>
          <w:sz w:val="24"/>
          <w:szCs w:val="24"/>
        </w:rPr>
      </w:pPr>
      <w:r w:rsidRPr="008F0C81">
        <w:rPr>
          <w:b/>
          <w:sz w:val="24"/>
          <w:szCs w:val="24"/>
        </w:rPr>
        <w:t>DNEVNI RED</w:t>
      </w:r>
    </w:p>
    <w:p w14:paraId="14BBDE6E" w14:textId="77777777" w:rsidR="00E94D0F" w:rsidRDefault="00E94D0F" w:rsidP="008B7B2C">
      <w:pPr>
        <w:jc w:val="center"/>
        <w:rPr>
          <w:b/>
          <w:sz w:val="24"/>
          <w:szCs w:val="24"/>
        </w:rPr>
      </w:pPr>
    </w:p>
    <w:p w14:paraId="0650E6E6" w14:textId="77777777" w:rsidR="00E94D0F" w:rsidRPr="00E94D0F" w:rsidRDefault="00E94D0F" w:rsidP="00E94D0F">
      <w:pPr>
        <w:numPr>
          <w:ilvl w:val="0"/>
          <w:numId w:val="5"/>
        </w:numPr>
        <w:rPr>
          <w:b/>
          <w:sz w:val="24"/>
          <w:szCs w:val="24"/>
        </w:rPr>
      </w:pPr>
      <w:r w:rsidRPr="00E94D0F">
        <w:rPr>
          <w:b/>
          <w:sz w:val="24"/>
          <w:szCs w:val="24"/>
        </w:rPr>
        <w:t>Razmatranje i donošenje</w:t>
      </w:r>
      <w:r>
        <w:rPr>
          <w:b/>
          <w:sz w:val="24"/>
          <w:szCs w:val="24"/>
        </w:rPr>
        <w:t xml:space="preserve"> Izmjena i dopuna</w:t>
      </w:r>
      <w:r w:rsidRPr="00E94D0F">
        <w:rPr>
          <w:b/>
          <w:sz w:val="24"/>
          <w:szCs w:val="24"/>
        </w:rPr>
        <w:t xml:space="preserve"> Pravilnika o organizaciji rada i sistematizaciji radnih mjesta OŠ Visoko – izvjestiteljica Petra Kveštak, tajnica</w:t>
      </w:r>
    </w:p>
    <w:p w14:paraId="68B6BD39" w14:textId="77777777" w:rsidR="00405E2A" w:rsidRDefault="00405E2A" w:rsidP="00405E2A">
      <w:pPr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azno</w:t>
      </w:r>
    </w:p>
    <w:p w14:paraId="45863256" w14:textId="77777777" w:rsidR="005E39D0" w:rsidRDefault="005E39D0" w:rsidP="005E39D0">
      <w:pPr>
        <w:rPr>
          <w:b/>
          <w:sz w:val="24"/>
          <w:szCs w:val="24"/>
        </w:rPr>
      </w:pPr>
    </w:p>
    <w:p w14:paraId="4845E608" w14:textId="77777777" w:rsidR="00DB22AE" w:rsidRDefault="00DB22AE" w:rsidP="00284B8E">
      <w:pPr>
        <w:jc w:val="both"/>
        <w:rPr>
          <w:sz w:val="24"/>
          <w:szCs w:val="24"/>
        </w:rPr>
      </w:pPr>
    </w:p>
    <w:p w14:paraId="3C96A41D" w14:textId="77777777" w:rsidR="00D5286F" w:rsidRPr="008F0C81" w:rsidRDefault="00293FA2" w:rsidP="00293FA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 poštovanjem!</w:t>
      </w:r>
    </w:p>
    <w:p w14:paraId="7A22B2E4" w14:textId="77777777" w:rsidR="0088183A" w:rsidRPr="0088183A" w:rsidRDefault="0088183A" w:rsidP="00D5286F">
      <w:pPr>
        <w:jc w:val="both"/>
        <w:rPr>
          <w:rFonts w:ascii="Calibri Light" w:hAnsi="Calibri Light" w:cs="Calibri Light"/>
          <w:b/>
          <w:color w:val="1D2228"/>
          <w:sz w:val="20"/>
          <w:szCs w:val="20"/>
          <w:shd w:val="clear" w:color="auto" w:fill="FFFFFF"/>
        </w:rPr>
      </w:pPr>
    </w:p>
    <w:p w14:paraId="2035C42D" w14:textId="77777777" w:rsidR="00D5286F" w:rsidRPr="008F0C81" w:rsidRDefault="005D38EA" w:rsidP="005D38EA">
      <w:pPr>
        <w:ind w:left="5664"/>
        <w:jc w:val="right"/>
        <w:rPr>
          <w:sz w:val="24"/>
          <w:szCs w:val="24"/>
        </w:rPr>
      </w:pPr>
      <w:r>
        <w:rPr>
          <w:sz w:val="24"/>
          <w:szCs w:val="24"/>
        </w:rPr>
        <w:t>Predsjednik Školskog odbora:</w:t>
      </w:r>
    </w:p>
    <w:p w14:paraId="49B3A2D3" w14:textId="77777777" w:rsidR="0072695A" w:rsidRPr="00284B8E" w:rsidRDefault="00D5286F" w:rsidP="00284B8E">
      <w:pPr>
        <w:ind w:left="5664"/>
        <w:jc w:val="right"/>
        <w:rPr>
          <w:sz w:val="24"/>
          <w:szCs w:val="24"/>
        </w:rPr>
      </w:pPr>
      <w:r w:rsidRPr="008F0C81">
        <w:rPr>
          <w:sz w:val="24"/>
          <w:szCs w:val="24"/>
        </w:rPr>
        <w:t>Zlat</w:t>
      </w:r>
      <w:r w:rsidR="00284B8E">
        <w:rPr>
          <w:sz w:val="24"/>
          <w:szCs w:val="24"/>
        </w:rPr>
        <w:t>ko Rusan, dipl. ing. geotehnike</w:t>
      </w:r>
    </w:p>
    <w:p w14:paraId="0B7A6680" w14:textId="77777777" w:rsidR="000C360F" w:rsidRPr="008F0C81" w:rsidRDefault="000C360F" w:rsidP="000C360F">
      <w:pPr>
        <w:spacing w:line="276" w:lineRule="auto"/>
        <w:rPr>
          <w:rFonts w:cs="Calibri"/>
          <w:sz w:val="24"/>
          <w:szCs w:val="24"/>
        </w:rPr>
      </w:pPr>
      <w:r w:rsidRPr="008F0C81">
        <w:rPr>
          <w:rFonts w:cs="Calibri"/>
          <w:sz w:val="24"/>
          <w:szCs w:val="24"/>
        </w:rPr>
        <w:t>Dostaviti:</w:t>
      </w:r>
    </w:p>
    <w:p w14:paraId="71BAFAEA" w14:textId="77777777" w:rsidR="00402CFC" w:rsidRPr="00402CFC" w:rsidRDefault="00402CFC" w:rsidP="00402CFC">
      <w:pPr>
        <w:numPr>
          <w:ilvl w:val="0"/>
          <w:numId w:val="1"/>
        </w:numPr>
        <w:spacing w:line="276" w:lineRule="auto"/>
        <w:rPr>
          <w:rFonts w:cs="Calibri"/>
          <w:sz w:val="24"/>
          <w:szCs w:val="24"/>
        </w:rPr>
      </w:pPr>
      <w:r w:rsidRPr="00402CFC">
        <w:rPr>
          <w:rFonts w:cs="Calibri"/>
          <w:sz w:val="24"/>
          <w:szCs w:val="24"/>
        </w:rPr>
        <w:t>Zlatku Rusanu</w:t>
      </w:r>
    </w:p>
    <w:p w14:paraId="2D38C89D" w14:textId="77777777" w:rsidR="00402CFC" w:rsidRPr="00402CFC" w:rsidRDefault="00402CFC" w:rsidP="00402CFC">
      <w:pPr>
        <w:numPr>
          <w:ilvl w:val="0"/>
          <w:numId w:val="1"/>
        </w:numPr>
        <w:spacing w:line="276" w:lineRule="auto"/>
        <w:rPr>
          <w:rFonts w:cs="Calibri"/>
          <w:sz w:val="24"/>
          <w:szCs w:val="24"/>
        </w:rPr>
      </w:pPr>
      <w:r w:rsidRPr="00402CFC">
        <w:rPr>
          <w:rFonts w:cs="Calibri"/>
          <w:sz w:val="24"/>
          <w:szCs w:val="24"/>
        </w:rPr>
        <w:t>Spomenki Kos</w:t>
      </w:r>
    </w:p>
    <w:p w14:paraId="7674EE32" w14:textId="77777777" w:rsidR="00402CFC" w:rsidRPr="00402CFC" w:rsidRDefault="00402CFC" w:rsidP="00402CFC">
      <w:pPr>
        <w:numPr>
          <w:ilvl w:val="0"/>
          <w:numId w:val="1"/>
        </w:numPr>
        <w:spacing w:line="276" w:lineRule="auto"/>
        <w:rPr>
          <w:rFonts w:cs="Calibri"/>
          <w:sz w:val="24"/>
          <w:szCs w:val="24"/>
        </w:rPr>
      </w:pPr>
      <w:r w:rsidRPr="00402CFC">
        <w:rPr>
          <w:rFonts w:cs="Calibri"/>
          <w:sz w:val="24"/>
          <w:szCs w:val="24"/>
        </w:rPr>
        <w:t>Metki Adeli Metlikovec</w:t>
      </w:r>
    </w:p>
    <w:p w14:paraId="7EE2F915" w14:textId="77777777" w:rsidR="00402CFC" w:rsidRPr="00402CFC" w:rsidRDefault="00402CFC" w:rsidP="00402CFC">
      <w:pPr>
        <w:numPr>
          <w:ilvl w:val="0"/>
          <w:numId w:val="1"/>
        </w:numPr>
        <w:spacing w:line="276" w:lineRule="auto"/>
        <w:rPr>
          <w:rFonts w:cs="Calibri"/>
          <w:sz w:val="24"/>
          <w:szCs w:val="24"/>
        </w:rPr>
      </w:pPr>
      <w:r w:rsidRPr="00402CFC">
        <w:rPr>
          <w:rFonts w:cs="Calibri"/>
          <w:sz w:val="24"/>
          <w:szCs w:val="24"/>
        </w:rPr>
        <w:t>Marijani Mužina</w:t>
      </w:r>
    </w:p>
    <w:p w14:paraId="647AA3D2" w14:textId="77777777" w:rsidR="00402CFC" w:rsidRPr="00402CFC" w:rsidRDefault="00402CFC" w:rsidP="00402CFC">
      <w:pPr>
        <w:numPr>
          <w:ilvl w:val="0"/>
          <w:numId w:val="1"/>
        </w:numPr>
        <w:spacing w:line="276" w:lineRule="auto"/>
        <w:rPr>
          <w:rFonts w:cs="Calibri"/>
          <w:sz w:val="24"/>
          <w:szCs w:val="24"/>
        </w:rPr>
      </w:pPr>
      <w:r w:rsidRPr="00402CFC">
        <w:rPr>
          <w:rFonts w:cs="Calibri"/>
          <w:sz w:val="24"/>
          <w:szCs w:val="24"/>
        </w:rPr>
        <w:t>Petri Geček Kišić</w:t>
      </w:r>
    </w:p>
    <w:p w14:paraId="4FEB9F9B" w14:textId="77777777" w:rsidR="00402CFC" w:rsidRPr="00402CFC" w:rsidRDefault="00402CFC" w:rsidP="00402CFC">
      <w:pPr>
        <w:numPr>
          <w:ilvl w:val="0"/>
          <w:numId w:val="1"/>
        </w:numPr>
        <w:spacing w:line="276" w:lineRule="auto"/>
        <w:rPr>
          <w:rFonts w:cs="Calibri"/>
          <w:sz w:val="24"/>
          <w:szCs w:val="24"/>
        </w:rPr>
      </w:pPr>
      <w:r w:rsidRPr="00402CFC">
        <w:rPr>
          <w:rFonts w:cs="Calibri"/>
          <w:sz w:val="24"/>
          <w:szCs w:val="24"/>
        </w:rPr>
        <w:t>Jeleni Bukal</w:t>
      </w:r>
    </w:p>
    <w:p w14:paraId="1D56E1DD" w14:textId="77777777" w:rsidR="00402CFC" w:rsidRPr="00402CFC" w:rsidRDefault="00402CFC" w:rsidP="00402CFC">
      <w:pPr>
        <w:numPr>
          <w:ilvl w:val="0"/>
          <w:numId w:val="1"/>
        </w:numPr>
        <w:spacing w:line="276" w:lineRule="auto"/>
        <w:rPr>
          <w:rFonts w:cs="Calibri"/>
          <w:sz w:val="24"/>
          <w:szCs w:val="24"/>
        </w:rPr>
      </w:pPr>
      <w:r w:rsidRPr="00402CFC">
        <w:rPr>
          <w:rFonts w:cs="Calibri"/>
          <w:sz w:val="24"/>
          <w:szCs w:val="24"/>
        </w:rPr>
        <w:t>Mariu Šturbeku</w:t>
      </w:r>
    </w:p>
    <w:p w14:paraId="2923ABFC" w14:textId="77777777" w:rsidR="00402CFC" w:rsidRPr="00402CFC" w:rsidRDefault="00402CFC" w:rsidP="00402CFC">
      <w:pPr>
        <w:numPr>
          <w:ilvl w:val="0"/>
          <w:numId w:val="1"/>
        </w:numPr>
        <w:spacing w:line="276" w:lineRule="auto"/>
        <w:rPr>
          <w:rFonts w:cs="Calibri"/>
          <w:sz w:val="24"/>
          <w:szCs w:val="24"/>
        </w:rPr>
      </w:pPr>
      <w:r w:rsidRPr="00402CFC">
        <w:rPr>
          <w:rFonts w:cs="Calibri"/>
          <w:sz w:val="24"/>
          <w:szCs w:val="24"/>
        </w:rPr>
        <w:t>Nadi Horvat</w:t>
      </w:r>
    </w:p>
    <w:p w14:paraId="5889AE13" w14:textId="77777777" w:rsidR="00402CFC" w:rsidRPr="00402CFC" w:rsidRDefault="00402CFC" w:rsidP="00402CFC">
      <w:pPr>
        <w:autoSpaceDE w:val="0"/>
        <w:autoSpaceDN w:val="0"/>
        <w:adjustRightInd w:val="0"/>
        <w:spacing w:line="276" w:lineRule="auto"/>
        <w:ind w:left="360"/>
        <w:rPr>
          <w:rFonts w:cs="Calibri"/>
          <w:sz w:val="24"/>
          <w:szCs w:val="24"/>
          <w:lang w:eastAsia="hr-HR"/>
        </w:rPr>
      </w:pPr>
      <w:r w:rsidRPr="00402CFC">
        <w:rPr>
          <w:rFonts w:cs="Calibri"/>
          <w:sz w:val="24"/>
          <w:szCs w:val="24"/>
        </w:rPr>
        <w:t>9.   Petri Kveštak</w:t>
      </w:r>
    </w:p>
    <w:p w14:paraId="34E7EC57" w14:textId="77777777" w:rsidR="009B41D3" w:rsidRPr="003F62CC" w:rsidRDefault="009B41D3" w:rsidP="00402CFC">
      <w:pPr>
        <w:spacing w:line="276" w:lineRule="auto"/>
        <w:ind w:left="720"/>
        <w:rPr>
          <w:rFonts w:cs="Calibri"/>
          <w:sz w:val="24"/>
          <w:szCs w:val="24"/>
          <w:lang w:eastAsia="hr-HR"/>
        </w:rPr>
      </w:pPr>
    </w:p>
    <w:sectPr w:rsidR="009B41D3" w:rsidRPr="003F62CC" w:rsidSect="00F26E2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iome Light">
    <w:altName w:val="Times New Roman"/>
    <w:charset w:val="00"/>
    <w:family w:val="swiss"/>
    <w:pitch w:val="variable"/>
    <w:sig w:usb0="00000001" w:usb1="8000000A" w:usb2="0001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A7158"/>
    <w:multiLevelType w:val="hybridMultilevel"/>
    <w:tmpl w:val="F1A4A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CE4866"/>
    <w:multiLevelType w:val="hybridMultilevel"/>
    <w:tmpl w:val="C3FC1B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50116"/>
    <w:multiLevelType w:val="hybridMultilevel"/>
    <w:tmpl w:val="96C0C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51AE8"/>
    <w:multiLevelType w:val="hybridMultilevel"/>
    <w:tmpl w:val="D4F67F3C"/>
    <w:lvl w:ilvl="0" w:tplc="BEE282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5E0"/>
    <w:rsid w:val="0004551E"/>
    <w:rsid w:val="0004675B"/>
    <w:rsid w:val="000530AD"/>
    <w:rsid w:val="000849BA"/>
    <w:rsid w:val="00090A9B"/>
    <w:rsid w:val="000C1A9B"/>
    <w:rsid w:val="000C360F"/>
    <w:rsid w:val="000E0C2A"/>
    <w:rsid w:val="00103C6F"/>
    <w:rsid w:val="0011380F"/>
    <w:rsid w:val="00114DC0"/>
    <w:rsid w:val="00116F53"/>
    <w:rsid w:val="0014636A"/>
    <w:rsid w:val="00163BE5"/>
    <w:rsid w:val="0017448E"/>
    <w:rsid w:val="001776C1"/>
    <w:rsid w:val="00180478"/>
    <w:rsid w:val="001A387D"/>
    <w:rsid w:val="001A49F6"/>
    <w:rsid w:val="001B1803"/>
    <w:rsid w:val="001B6F9C"/>
    <w:rsid w:val="001C1E0F"/>
    <w:rsid w:val="001C32C2"/>
    <w:rsid w:val="001C6986"/>
    <w:rsid w:val="001E071E"/>
    <w:rsid w:val="002040A1"/>
    <w:rsid w:val="00242362"/>
    <w:rsid w:val="00262423"/>
    <w:rsid w:val="00264D4F"/>
    <w:rsid w:val="00272813"/>
    <w:rsid w:val="00284B8E"/>
    <w:rsid w:val="00293FA2"/>
    <w:rsid w:val="002A4804"/>
    <w:rsid w:val="002A6E1A"/>
    <w:rsid w:val="002F2BE6"/>
    <w:rsid w:val="002F5F46"/>
    <w:rsid w:val="00300613"/>
    <w:rsid w:val="0030738C"/>
    <w:rsid w:val="00316B5F"/>
    <w:rsid w:val="00322568"/>
    <w:rsid w:val="0033799F"/>
    <w:rsid w:val="00337EF8"/>
    <w:rsid w:val="0034434E"/>
    <w:rsid w:val="00346FF9"/>
    <w:rsid w:val="003511B6"/>
    <w:rsid w:val="00351587"/>
    <w:rsid w:val="00391573"/>
    <w:rsid w:val="00394A31"/>
    <w:rsid w:val="003A1CBB"/>
    <w:rsid w:val="003B12AD"/>
    <w:rsid w:val="003E5277"/>
    <w:rsid w:val="003F62CC"/>
    <w:rsid w:val="00402CFC"/>
    <w:rsid w:val="004037CD"/>
    <w:rsid w:val="00405E2A"/>
    <w:rsid w:val="0041608C"/>
    <w:rsid w:val="00442C65"/>
    <w:rsid w:val="004435F0"/>
    <w:rsid w:val="00456772"/>
    <w:rsid w:val="004A215E"/>
    <w:rsid w:val="004A567A"/>
    <w:rsid w:val="004D4EB5"/>
    <w:rsid w:val="00511812"/>
    <w:rsid w:val="0051296D"/>
    <w:rsid w:val="00521E5F"/>
    <w:rsid w:val="00525AB8"/>
    <w:rsid w:val="0052718E"/>
    <w:rsid w:val="00573D5C"/>
    <w:rsid w:val="0058604D"/>
    <w:rsid w:val="00594BB3"/>
    <w:rsid w:val="005B6D5C"/>
    <w:rsid w:val="005D38EA"/>
    <w:rsid w:val="005E39D0"/>
    <w:rsid w:val="005E6B83"/>
    <w:rsid w:val="00603AF6"/>
    <w:rsid w:val="00621372"/>
    <w:rsid w:val="00623A35"/>
    <w:rsid w:val="00660A82"/>
    <w:rsid w:val="006739AC"/>
    <w:rsid w:val="00677A3D"/>
    <w:rsid w:val="00686C4A"/>
    <w:rsid w:val="00692648"/>
    <w:rsid w:val="0069273B"/>
    <w:rsid w:val="006B2212"/>
    <w:rsid w:val="006D1ED8"/>
    <w:rsid w:val="007030C3"/>
    <w:rsid w:val="00714814"/>
    <w:rsid w:val="007260AF"/>
    <w:rsid w:val="0072695A"/>
    <w:rsid w:val="00750FB0"/>
    <w:rsid w:val="00774FBC"/>
    <w:rsid w:val="007866E0"/>
    <w:rsid w:val="007C504D"/>
    <w:rsid w:val="007E42A9"/>
    <w:rsid w:val="00815787"/>
    <w:rsid w:val="0081598B"/>
    <w:rsid w:val="00842142"/>
    <w:rsid w:val="00842DA4"/>
    <w:rsid w:val="00856324"/>
    <w:rsid w:val="00871ABB"/>
    <w:rsid w:val="0088183A"/>
    <w:rsid w:val="0088287A"/>
    <w:rsid w:val="00891DA7"/>
    <w:rsid w:val="008B7B2C"/>
    <w:rsid w:val="008C0685"/>
    <w:rsid w:val="008E4773"/>
    <w:rsid w:val="008E7597"/>
    <w:rsid w:val="008F0C81"/>
    <w:rsid w:val="0092378A"/>
    <w:rsid w:val="009338F3"/>
    <w:rsid w:val="00950F3E"/>
    <w:rsid w:val="009517C2"/>
    <w:rsid w:val="009850DB"/>
    <w:rsid w:val="009B41D3"/>
    <w:rsid w:val="009B5661"/>
    <w:rsid w:val="009D4544"/>
    <w:rsid w:val="009E29DA"/>
    <w:rsid w:val="00A07B5D"/>
    <w:rsid w:val="00A41C42"/>
    <w:rsid w:val="00A4509F"/>
    <w:rsid w:val="00AA7381"/>
    <w:rsid w:val="00AB4026"/>
    <w:rsid w:val="00AC7936"/>
    <w:rsid w:val="00AF171D"/>
    <w:rsid w:val="00AF2F75"/>
    <w:rsid w:val="00B17500"/>
    <w:rsid w:val="00B321EE"/>
    <w:rsid w:val="00B42A8C"/>
    <w:rsid w:val="00B738E0"/>
    <w:rsid w:val="00BB22BE"/>
    <w:rsid w:val="00BC1DB1"/>
    <w:rsid w:val="00BD532C"/>
    <w:rsid w:val="00BF60B7"/>
    <w:rsid w:val="00C52B34"/>
    <w:rsid w:val="00C65A33"/>
    <w:rsid w:val="00C72693"/>
    <w:rsid w:val="00C8532F"/>
    <w:rsid w:val="00C871A4"/>
    <w:rsid w:val="00C905E0"/>
    <w:rsid w:val="00CC3576"/>
    <w:rsid w:val="00CE0EEA"/>
    <w:rsid w:val="00CE1F47"/>
    <w:rsid w:val="00CE752F"/>
    <w:rsid w:val="00CF53D6"/>
    <w:rsid w:val="00D14265"/>
    <w:rsid w:val="00D15CDC"/>
    <w:rsid w:val="00D37E1D"/>
    <w:rsid w:val="00D5286F"/>
    <w:rsid w:val="00D605B8"/>
    <w:rsid w:val="00D860EA"/>
    <w:rsid w:val="00D93B3A"/>
    <w:rsid w:val="00DA379B"/>
    <w:rsid w:val="00DB22AE"/>
    <w:rsid w:val="00DD2018"/>
    <w:rsid w:val="00DD40DE"/>
    <w:rsid w:val="00DD6A26"/>
    <w:rsid w:val="00E05828"/>
    <w:rsid w:val="00E25C2D"/>
    <w:rsid w:val="00E33C2F"/>
    <w:rsid w:val="00E40793"/>
    <w:rsid w:val="00E40F97"/>
    <w:rsid w:val="00E87810"/>
    <w:rsid w:val="00E94D0F"/>
    <w:rsid w:val="00EA7F30"/>
    <w:rsid w:val="00EB2447"/>
    <w:rsid w:val="00EC4D33"/>
    <w:rsid w:val="00EC56DB"/>
    <w:rsid w:val="00EE7C1A"/>
    <w:rsid w:val="00EF3730"/>
    <w:rsid w:val="00F017D8"/>
    <w:rsid w:val="00F26E25"/>
    <w:rsid w:val="00F55236"/>
    <w:rsid w:val="00F65AB5"/>
    <w:rsid w:val="00F8391A"/>
    <w:rsid w:val="00FA0F7B"/>
    <w:rsid w:val="00FA5910"/>
    <w:rsid w:val="00FC214D"/>
    <w:rsid w:val="00FC610D"/>
    <w:rsid w:val="00FD31D2"/>
    <w:rsid w:val="00FD48D8"/>
    <w:rsid w:val="00FE2A69"/>
    <w:rsid w:val="00FF5B40"/>
    <w:rsid w:val="00FF61DA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6ACF"/>
  <w15:chartTrackingRefBased/>
  <w15:docId w15:val="{44DE6084-3390-4FEF-9694-9320EE55B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Zaglavlje1">
    <w:name w:val="Zaglavlje1"/>
    <w:basedOn w:val="Normal"/>
    <w:link w:val="ZaglavljeChar"/>
    <w:qFormat/>
    <w:rsid w:val="00C905E0"/>
    <w:rPr>
      <w:rFonts w:eastAsia="Times New Roman" w:cs="Arial"/>
      <w:szCs w:val="20"/>
      <w:lang w:eastAsia="hr-HR"/>
    </w:rPr>
  </w:style>
  <w:style w:type="character" w:customStyle="1" w:styleId="ZaglavljeChar">
    <w:name w:val="Zaglavlje Char"/>
    <w:link w:val="Zaglavlje1"/>
    <w:rsid w:val="00C905E0"/>
    <w:rPr>
      <w:rFonts w:eastAsia="Times New Roman" w:cs="Arial"/>
      <w:sz w:val="22"/>
    </w:rPr>
  </w:style>
  <w:style w:type="character" w:styleId="Hiperveza">
    <w:name w:val="Hyperlink"/>
    <w:uiPriority w:val="99"/>
    <w:unhideWhenUsed/>
    <w:rsid w:val="0081578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C32C2"/>
    <w:pPr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table" w:styleId="Reetkatablice">
    <w:name w:val="Table Grid"/>
    <w:basedOn w:val="Obinatablica"/>
    <w:uiPriority w:val="59"/>
    <w:rsid w:val="001B1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D532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D532C"/>
    <w:rPr>
      <w:rFonts w:ascii="Segoe UI" w:hAnsi="Segoe UI" w:cs="Segoe UI"/>
      <w:sz w:val="18"/>
      <w:szCs w:val="18"/>
      <w:lang w:eastAsia="en-US"/>
    </w:rPr>
  </w:style>
  <w:style w:type="table" w:styleId="Tablicareetke4-isticanje1">
    <w:name w:val="Grid Table 4 Accent 1"/>
    <w:basedOn w:val="Obinatablica"/>
    <w:uiPriority w:val="49"/>
    <w:rsid w:val="00FF6308"/>
    <w:pPr>
      <w:spacing w:before="200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ijeloteksta">
    <w:name w:val="Body Text"/>
    <w:basedOn w:val="Normal"/>
    <w:link w:val="TijelotekstaChar"/>
    <w:semiHidden/>
    <w:unhideWhenUsed/>
    <w:rsid w:val="00D5286F"/>
    <w:pPr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TijelotekstaChar">
    <w:name w:val="Tijelo teksta Char"/>
    <w:link w:val="Tijeloteksta"/>
    <w:semiHidden/>
    <w:rsid w:val="00D5286F"/>
    <w:rPr>
      <w:rFonts w:ascii="Times New Roman" w:eastAsia="Times New Roman" w:hAnsi="Times New Roman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8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2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1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6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43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01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36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1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41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7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34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32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32A2-CBC4-480A-97A7-17673668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O</dc:creator>
  <cp:keywords/>
  <cp:lastModifiedBy>Nada</cp:lastModifiedBy>
  <cp:revision>2</cp:revision>
  <cp:lastPrinted>2024-10-31T10:23:00Z</cp:lastPrinted>
  <dcterms:created xsi:type="dcterms:W3CDTF">2025-07-03T12:27:00Z</dcterms:created>
  <dcterms:modified xsi:type="dcterms:W3CDTF">2025-07-03T12:27:00Z</dcterms:modified>
</cp:coreProperties>
</file>